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2514B" w14:textId="378B3F3B" w:rsidR="00542794" w:rsidRPr="00E012C8" w:rsidRDefault="00542794" w:rsidP="00542794">
      <w:pPr>
        <w:spacing w:after="0" w:line="360" w:lineRule="auto"/>
        <w:jc w:val="right"/>
        <w:rPr>
          <w:rFonts w:ascii="Arial" w:eastAsia="Times New Roman" w:hAnsi="Arial" w:cs="Arial"/>
          <w:lang w:eastAsia="pl-PL"/>
        </w:rPr>
      </w:pPr>
      <w:r w:rsidRPr="00E012C8">
        <w:rPr>
          <w:rFonts w:ascii="Arial" w:eastAsia="Times New Roman" w:hAnsi="Arial" w:cs="Arial"/>
          <w:lang w:eastAsia="pl-PL"/>
        </w:rPr>
        <w:t xml:space="preserve">Katowice, </w:t>
      </w:r>
      <w:r w:rsidR="009270EA" w:rsidRPr="00E012C8">
        <w:rPr>
          <w:rFonts w:ascii="Arial" w:eastAsia="Times New Roman" w:hAnsi="Arial" w:cs="Arial"/>
          <w:lang w:eastAsia="pl-PL"/>
        </w:rPr>
        <w:t>1</w:t>
      </w:r>
      <w:r w:rsidR="007A1FE7">
        <w:rPr>
          <w:rFonts w:ascii="Arial" w:eastAsia="Times New Roman" w:hAnsi="Arial" w:cs="Arial"/>
          <w:lang w:eastAsia="pl-PL"/>
        </w:rPr>
        <w:t>5</w:t>
      </w:r>
      <w:r w:rsidRPr="00E012C8">
        <w:rPr>
          <w:rFonts w:ascii="Arial" w:eastAsia="Times New Roman" w:hAnsi="Arial" w:cs="Arial"/>
          <w:lang w:eastAsia="pl-PL"/>
        </w:rPr>
        <w:t>.</w:t>
      </w:r>
      <w:r w:rsidR="00FB3433">
        <w:rPr>
          <w:rFonts w:ascii="Arial" w:eastAsia="Times New Roman" w:hAnsi="Arial" w:cs="Arial"/>
          <w:lang w:eastAsia="pl-PL"/>
        </w:rPr>
        <w:t>10</w:t>
      </w:r>
      <w:r w:rsidRPr="00E012C8">
        <w:rPr>
          <w:rFonts w:ascii="Arial" w:eastAsia="Times New Roman" w:hAnsi="Arial" w:cs="Arial"/>
          <w:lang w:eastAsia="pl-PL"/>
        </w:rPr>
        <w:t>.201</w:t>
      </w:r>
      <w:r w:rsidR="007D1333" w:rsidRPr="00E012C8">
        <w:rPr>
          <w:rFonts w:ascii="Arial" w:eastAsia="Times New Roman" w:hAnsi="Arial" w:cs="Arial"/>
          <w:lang w:eastAsia="pl-PL"/>
        </w:rPr>
        <w:t>9</w:t>
      </w:r>
      <w:r w:rsidRPr="00E012C8">
        <w:rPr>
          <w:rFonts w:ascii="Arial" w:eastAsia="Times New Roman" w:hAnsi="Arial" w:cs="Arial"/>
          <w:lang w:eastAsia="pl-PL"/>
        </w:rPr>
        <w:t xml:space="preserve"> r.</w:t>
      </w:r>
    </w:p>
    <w:p w14:paraId="49359F49" w14:textId="77777777" w:rsidR="00511816" w:rsidRPr="00E012C8" w:rsidRDefault="00511816" w:rsidP="005A0FDD">
      <w:pPr>
        <w:spacing w:after="0" w:line="360" w:lineRule="auto"/>
      </w:pPr>
    </w:p>
    <w:p w14:paraId="6D5FF149" w14:textId="77777777" w:rsidR="00AA4C93" w:rsidRDefault="00AA4C93" w:rsidP="00511816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p w14:paraId="2F09F06D" w14:textId="77777777" w:rsidR="00FB18E9" w:rsidRDefault="00FB18E9" w:rsidP="00511816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p w14:paraId="292C82B8" w14:textId="7F358AD2" w:rsidR="00511816" w:rsidRPr="002067CD" w:rsidRDefault="002067CD" w:rsidP="00511816">
      <w:pPr>
        <w:spacing w:after="0" w:line="360" w:lineRule="auto"/>
        <w:jc w:val="center"/>
        <w:rPr>
          <w:rFonts w:ascii="Arial" w:eastAsia="Times New Roman" w:hAnsi="Arial" w:cs="Arial"/>
          <w:b/>
          <w:bCs/>
          <w:i/>
          <w:iCs/>
          <w:lang w:eastAsia="pl-PL"/>
        </w:rPr>
      </w:pPr>
      <w:r w:rsidRPr="002067CD">
        <w:rPr>
          <w:rFonts w:ascii="Arial" w:eastAsia="Times New Roman" w:hAnsi="Arial" w:cs="Arial"/>
          <w:b/>
          <w:bCs/>
          <w:lang w:eastAsia="pl-PL"/>
        </w:rPr>
        <w:t xml:space="preserve">Informacja o wyłonieniu laureatów Konkursu  </w:t>
      </w:r>
      <w:r w:rsidRPr="002067CD">
        <w:rPr>
          <w:rFonts w:ascii="Arial" w:eastAsia="Times New Roman" w:hAnsi="Arial" w:cs="Arial"/>
          <w:b/>
          <w:bCs/>
          <w:i/>
          <w:iCs/>
          <w:lang w:eastAsia="pl-PL"/>
        </w:rPr>
        <w:t>Pomysł na Biznes</w:t>
      </w:r>
    </w:p>
    <w:p w14:paraId="441BA3C8" w14:textId="7367157B" w:rsidR="002067CD" w:rsidRDefault="002067CD" w:rsidP="00511816">
      <w:pPr>
        <w:spacing w:after="0" w:line="360" w:lineRule="auto"/>
        <w:jc w:val="center"/>
        <w:rPr>
          <w:rFonts w:ascii="Arial" w:eastAsia="Times New Roman" w:hAnsi="Arial" w:cs="Arial"/>
          <w:i/>
          <w:iCs/>
          <w:lang w:eastAsia="pl-PL"/>
        </w:rPr>
      </w:pPr>
    </w:p>
    <w:p w14:paraId="54B00A1E" w14:textId="066F0410" w:rsidR="002067CD" w:rsidRDefault="002067CD" w:rsidP="002067CD">
      <w:pPr>
        <w:spacing w:after="0" w:line="360" w:lineRule="auto"/>
        <w:rPr>
          <w:rFonts w:ascii="Arial" w:eastAsia="Times New Roman" w:hAnsi="Arial" w:cs="Arial"/>
          <w:i/>
          <w:iCs/>
          <w:lang w:eastAsia="pl-PL"/>
        </w:rPr>
      </w:pPr>
      <w:r>
        <w:rPr>
          <w:rFonts w:ascii="Arial" w:eastAsia="Times New Roman" w:hAnsi="Arial" w:cs="Arial"/>
          <w:i/>
          <w:iCs/>
          <w:lang w:eastAsia="pl-PL"/>
        </w:rPr>
        <w:t>Szanowni Państwo</w:t>
      </w:r>
    </w:p>
    <w:p w14:paraId="6BFB869E" w14:textId="118D2279" w:rsidR="002067CD" w:rsidRDefault="002067CD" w:rsidP="002067CD">
      <w:pPr>
        <w:spacing w:after="0" w:line="360" w:lineRule="auto"/>
        <w:rPr>
          <w:rFonts w:ascii="Arial" w:eastAsia="Times New Roman" w:hAnsi="Arial" w:cs="Arial"/>
          <w:i/>
          <w:iCs/>
          <w:lang w:eastAsia="pl-PL"/>
        </w:rPr>
      </w:pPr>
      <w:r>
        <w:rPr>
          <w:rFonts w:ascii="Arial" w:eastAsia="Times New Roman" w:hAnsi="Arial" w:cs="Arial"/>
          <w:i/>
          <w:iCs/>
          <w:lang w:eastAsia="pl-PL"/>
        </w:rPr>
        <w:t>Członkowie Klubu Innowatora</w:t>
      </w:r>
    </w:p>
    <w:p w14:paraId="6E70362C" w14:textId="61DB3B5B" w:rsidR="002067CD" w:rsidRDefault="002067CD" w:rsidP="002067CD">
      <w:pPr>
        <w:spacing w:after="0" w:line="360" w:lineRule="auto"/>
        <w:rPr>
          <w:rFonts w:ascii="Arial" w:eastAsia="Times New Roman" w:hAnsi="Arial" w:cs="Arial"/>
          <w:i/>
          <w:iCs/>
          <w:lang w:eastAsia="pl-PL"/>
        </w:rPr>
      </w:pPr>
    </w:p>
    <w:p w14:paraId="688925FB" w14:textId="016C046D" w:rsidR="002067CD" w:rsidRDefault="002067CD" w:rsidP="002067CD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>
        <w:rPr>
          <w:rFonts w:ascii="Arial" w:eastAsia="Times New Roman" w:hAnsi="Arial" w:cs="Arial"/>
          <w:i/>
          <w:iCs/>
          <w:lang w:eastAsia="pl-PL"/>
        </w:rPr>
        <w:t xml:space="preserve">informujemy, że zgodnie </w:t>
      </w:r>
      <w:r w:rsidRPr="002067CD">
        <w:rPr>
          <w:rFonts w:ascii="Arial" w:eastAsia="Times New Roman" w:hAnsi="Arial" w:cs="Arial"/>
          <w:i/>
          <w:iCs/>
          <w:lang w:eastAsia="pl-PL"/>
        </w:rPr>
        <w:t xml:space="preserve">z §3. Regulaminu Konkursu „Pomysł na biznes” Komisja Konkursowa powołana przez Zarząd Katowickiej Specjalnej Strefy Ekonomicznej, </w:t>
      </w:r>
      <w:r w:rsidR="00952065">
        <w:rPr>
          <w:rFonts w:ascii="Arial" w:eastAsia="Times New Roman" w:hAnsi="Arial" w:cs="Arial"/>
          <w:i/>
          <w:iCs/>
          <w:lang w:eastAsia="pl-PL"/>
        </w:rPr>
        <w:t>o</w:t>
      </w:r>
      <w:r w:rsidRPr="002067CD">
        <w:rPr>
          <w:rFonts w:ascii="Arial" w:eastAsia="Times New Roman" w:hAnsi="Arial" w:cs="Arial"/>
          <w:i/>
          <w:iCs/>
          <w:lang w:eastAsia="pl-PL"/>
        </w:rPr>
        <w:t>rganizatora Konkursu</w:t>
      </w:r>
      <w:r w:rsidR="00952065">
        <w:rPr>
          <w:rFonts w:ascii="Arial" w:eastAsia="Times New Roman" w:hAnsi="Arial" w:cs="Arial"/>
          <w:i/>
          <w:iCs/>
          <w:lang w:eastAsia="pl-PL"/>
        </w:rPr>
        <w:t>,</w:t>
      </w:r>
      <w:r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2067CD">
        <w:rPr>
          <w:rFonts w:ascii="Arial" w:eastAsia="Times New Roman" w:hAnsi="Arial" w:cs="Arial"/>
          <w:i/>
          <w:iCs/>
          <w:lang w:eastAsia="pl-PL"/>
        </w:rPr>
        <w:t xml:space="preserve"> dokonała </w:t>
      </w:r>
      <w:r>
        <w:rPr>
          <w:rFonts w:ascii="Arial" w:eastAsia="Times New Roman" w:hAnsi="Arial" w:cs="Arial"/>
          <w:i/>
          <w:iCs/>
          <w:lang w:eastAsia="pl-PL"/>
        </w:rPr>
        <w:t>o</w:t>
      </w:r>
      <w:r w:rsidRPr="002067CD">
        <w:rPr>
          <w:rFonts w:ascii="Arial" w:eastAsia="Times New Roman" w:hAnsi="Arial" w:cs="Arial"/>
          <w:i/>
          <w:iCs/>
          <w:lang w:eastAsia="pl-PL"/>
        </w:rPr>
        <w:t>cen</w:t>
      </w:r>
      <w:r>
        <w:rPr>
          <w:rFonts w:ascii="Arial" w:eastAsia="Times New Roman" w:hAnsi="Arial" w:cs="Arial"/>
          <w:i/>
          <w:iCs/>
          <w:lang w:eastAsia="pl-PL"/>
        </w:rPr>
        <w:t>y</w:t>
      </w:r>
      <w:r w:rsidRPr="002067CD">
        <w:rPr>
          <w:rFonts w:ascii="Arial" w:eastAsia="Times New Roman" w:hAnsi="Arial" w:cs="Arial"/>
          <w:i/>
          <w:iCs/>
          <w:lang w:eastAsia="pl-PL"/>
        </w:rPr>
        <w:t xml:space="preserve"> prac przesłanych na konkurs</w:t>
      </w:r>
      <w:r>
        <w:rPr>
          <w:rFonts w:ascii="Arial" w:eastAsia="Times New Roman" w:hAnsi="Arial" w:cs="Arial"/>
          <w:i/>
          <w:iCs/>
          <w:lang w:eastAsia="pl-PL"/>
        </w:rPr>
        <w:t>.</w:t>
      </w:r>
    </w:p>
    <w:p w14:paraId="6E6A0208" w14:textId="77777777" w:rsidR="002067CD" w:rsidRDefault="002067CD" w:rsidP="002067CD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04CAC84D" w14:textId="77777777" w:rsidR="002B26F8" w:rsidRPr="002B26F8" w:rsidRDefault="002067CD" w:rsidP="002B26F8">
      <w:pPr>
        <w:spacing w:after="0" w:line="360" w:lineRule="auto"/>
        <w:rPr>
          <w:rFonts w:ascii="Arial" w:eastAsia="Times New Roman" w:hAnsi="Arial" w:cs="Arial"/>
          <w:i/>
          <w:iCs/>
          <w:lang w:eastAsia="pl-PL"/>
        </w:rPr>
      </w:pPr>
      <w:r w:rsidRPr="002067CD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="002B26F8" w:rsidRPr="002B26F8">
        <w:rPr>
          <w:rFonts w:ascii="Arial" w:eastAsia="Times New Roman" w:hAnsi="Arial" w:cs="Arial"/>
          <w:i/>
          <w:iCs/>
          <w:lang w:eastAsia="pl-PL"/>
        </w:rPr>
        <w:t>Do konkursu Pomysł na Biznes zostało zgłoszonych 7 prac, którym przyznano kody:</w:t>
      </w:r>
    </w:p>
    <w:p w14:paraId="7272E5AC" w14:textId="77777777" w:rsidR="002B26F8" w:rsidRPr="002B26F8" w:rsidRDefault="002B26F8" w:rsidP="002B26F8">
      <w:pPr>
        <w:spacing w:after="0" w:line="240" w:lineRule="auto"/>
        <w:rPr>
          <w:rFonts w:ascii="Arial" w:eastAsia="Times New Roman" w:hAnsi="Arial" w:cs="Arial"/>
          <w:i/>
          <w:iCs/>
          <w:lang w:eastAsia="pl-PL"/>
        </w:rPr>
      </w:pPr>
      <w:r w:rsidRPr="002B26F8">
        <w:rPr>
          <w:rFonts w:ascii="Arial" w:eastAsia="Times New Roman" w:hAnsi="Arial" w:cs="Arial"/>
          <w:i/>
          <w:iCs/>
          <w:lang w:eastAsia="pl-PL"/>
        </w:rPr>
        <w:t>01092019</w:t>
      </w:r>
    </w:p>
    <w:p w14:paraId="3CE1DE10" w14:textId="77777777" w:rsidR="002B26F8" w:rsidRPr="002B26F8" w:rsidRDefault="002B26F8" w:rsidP="002B26F8">
      <w:pPr>
        <w:spacing w:after="0" w:line="240" w:lineRule="auto"/>
        <w:rPr>
          <w:rFonts w:ascii="Arial" w:eastAsia="Times New Roman" w:hAnsi="Arial" w:cs="Arial"/>
          <w:i/>
          <w:iCs/>
          <w:lang w:eastAsia="pl-PL"/>
        </w:rPr>
      </w:pPr>
      <w:r w:rsidRPr="002B26F8">
        <w:rPr>
          <w:rFonts w:ascii="Arial" w:eastAsia="Times New Roman" w:hAnsi="Arial" w:cs="Arial"/>
          <w:i/>
          <w:iCs/>
          <w:lang w:eastAsia="pl-PL"/>
        </w:rPr>
        <w:t>02092019</w:t>
      </w:r>
    </w:p>
    <w:p w14:paraId="4010D8EA" w14:textId="77777777" w:rsidR="002B26F8" w:rsidRPr="002B26F8" w:rsidRDefault="002B26F8" w:rsidP="002B26F8">
      <w:pPr>
        <w:spacing w:after="0" w:line="240" w:lineRule="auto"/>
        <w:rPr>
          <w:rFonts w:ascii="Arial" w:eastAsia="Times New Roman" w:hAnsi="Arial" w:cs="Arial"/>
          <w:i/>
          <w:iCs/>
          <w:lang w:eastAsia="pl-PL"/>
        </w:rPr>
      </w:pPr>
      <w:r w:rsidRPr="002B26F8">
        <w:rPr>
          <w:rFonts w:ascii="Arial" w:eastAsia="Times New Roman" w:hAnsi="Arial" w:cs="Arial"/>
          <w:i/>
          <w:iCs/>
          <w:lang w:eastAsia="pl-PL"/>
        </w:rPr>
        <w:t>03092019</w:t>
      </w:r>
    </w:p>
    <w:p w14:paraId="615E5F53" w14:textId="77777777" w:rsidR="002B26F8" w:rsidRPr="002B26F8" w:rsidRDefault="002B26F8" w:rsidP="002B26F8">
      <w:pPr>
        <w:spacing w:after="0" w:line="240" w:lineRule="auto"/>
        <w:rPr>
          <w:rFonts w:ascii="Arial" w:eastAsia="Times New Roman" w:hAnsi="Arial" w:cs="Arial"/>
          <w:i/>
          <w:iCs/>
          <w:lang w:eastAsia="pl-PL"/>
        </w:rPr>
      </w:pPr>
      <w:r w:rsidRPr="002B26F8">
        <w:rPr>
          <w:rFonts w:ascii="Arial" w:eastAsia="Times New Roman" w:hAnsi="Arial" w:cs="Arial"/>
          <w:i/>
          <w:iCs/>
          <w:lang w:eastAsia="pl-PL"/>
        </w:rPr>
        <w:t>04092019</w:t>
      </w:r>
    </w:p>
    <w:p w14:paraId="7C7BD694" w14:textId="77777777" w:rsidR="002B26F8" w:rsidRPr="002B26F8" w:rsidRDefault="002B26F8" w:rsidP="002B26F8">
      <w:pPr>
        <w:spacing w:after="0" w:line="240" w:lineRule="auto"/>
        <w:rPr>
          <w:rFonts w:ascii="Arial" w:eastAsia="Times New Roman" w:hAnsi="Arial" w:cs="Arial"/>
          <w:i/>
          <w:iCs/>
          <w:lang w:eastAsia="pl-PL"/>
        </w:rPr>
      </w:pPr>
      <w:r w:rsidRPr="002B26F8">
        <w:rPr>
          <w:rFonts w:ascii="Arial" w:eastAsia="Times New Roman" w:hAnsi="Arial" w:cs="Arial"/>
          <w:i/>
          <w:iCs/>
          <w:lang w:eastAsia="pl-PL"/>
        </w:rPr>
        <w:t>05092019</w:t>
      </w:r>
    </w:p>
    <w:p w14:paraId="35E3ED64" w14:textId="77777777" w:rsidR="002B26F8" w:rsidRPr="002B26F8" w:rsidRDefault="002B26F8" w:rsidP="002B26F8">
      <w:pPr>
        <w:spacing w:after="0" w:line="240" w:lineRule="auto"/>
        <w:rPr>
          <w:rFonts w:ascii="Arial" w:eastAsia="Times New Roman" w:hAnsi="Arial" w:cs="Arial"/>
          <w:i/>
          <w:iCs/>
          <w:lang w:eastAsia="pl-PL"/>
        </w:rPr>
      </w:pPr>
      <w:r w:rsidRPr="002B26F8">
        <w:rPr>
          <w:rFonts w:ascii="Arial" w:eastAsia="Times New Roman" w:hAnsi="Arial" w:cs="Arial"/>
          <w:i/>
          <w:iCs/>
          <w:lang w:eastAsia="pl-PL"/>
        </w:rPr>
        <w:t>06092019</w:t>
      </w:r>
    </w:p>
    <w:p w14:paraId="0416F876" w14:textId="77777777" w:rsidR="002B26F8" w:rsidRPr="002B26F8" w:rsidRDefault="002B26F8" w:rsidP="002B26F8">
      <w:pPr>
        <w:spacing w:after="0" w:line="240" w:lineRule="auto"/>
        <w:rPr>
          <w:rFonts w:ascii="Arial" w:eastAsia="Times New Roman" w:hAnsi="Arial" w:cs="Arial"/>
          <w:i/>
          <w:iCs/>
          <w:lang w:eastAsia="pl-PL"/>
        </w:rPr>
      </w:pPr>
      <w:r w:rsidRPr="002B26F8">
        <w:rPr>
          <w:rFonts w:ascii="Arial" w:eastAsia="Times New Roman" w:hAnsi="Arial" w:cs="Arial"/>
          <w:i/>
          <w:iCs/>
          <w:lang w:eastAsia="pl-PL"/>
        </w:rPr>
        <w:t>07092019</w:t>
      </w:r>
    </w:p>
    <w:p w14:paraId="2292E044" w14:textId="70830BD6" w:rsidR="002067CD" w:rsidRDefault="002067CD" w:rsidP="002067CD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0DEB5F01" w14:textId="77777777" w:rsidR="002067CD" w:rsidRDefault="002067CD" w:rsidP="002067CD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0081BC69" w14:textId="323281B9" w:rsidR="002067CD" w:rsidRDefault="002B26F8" w:rsidP="002067CD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>
        <w:rPr>
          <w:rFonts w:ascii="Arial" w:eastAsia="Times New Roman" w:hAnsi="Arial" w:cs="Arial"/>
          <w:i/>
          <w:iCs/>
          <w:lang w:eastAsia="pl-PL"/>
        </w:rPr>
        <w:t xml:space="preserve">Prace </w:t>
      </w:r>
      <w:r w:rsidR="002067CD" w:rsidRPr="002067CD">
        <w:rPr>
          <w:rFonts w:ascii="Arial" w:eastAsia="Times New Roman" w:hAnsi="Arial" w:cs="Arial"/>
          <w:i/>
          <w:iCs/>
          <w:lang w:eastAsia="pl-PL"/>
        </w:rPr>
        <w:t>został</w:t>
      </w:r>
      <w:r>
        <w:rPr>
          <w:rFonts w:ascii="Arial" w:eastAsia="Times New Roman" w:hAnsi="Arial" w:cs="Arial"/>
          <w:i/>
          <w:iCs/>
          <w:lang w:eastAsia="pl-PL"/>
        </w:rPr>
        <w:t>y</w:t>
      </w:r>
      <w:r w:rsidR="002067CD" w:rsidRPr="002067CD">
        <w:rPr>
          <w:rFonts w:ascii="Arial" w:eastAsia="Times New Roman" w:hAnsi="Arial" w:cs="Arial"/>
          <w:i/>
          <w:iCs/>
          <w:lang w:eastAsia="pl-PL"/>
        </w:rPr>
        <w:t xml:space="preserve"> </w:t>
      </w:r>
      <w:r>
        <w:rPr>
          <w:rFonts w:ascii="Arial" w:eastAsia="Times New Roman" w:hAnsi="Arial" w:cs="Arial"/>
          <w:i/>
          <w:iCs/>
          <w:lang w:eastAsia="pl-PL"/>
        </w:rPr>
        <w:t xml:space="preserve">ocenione </w:t>
      </w:r>
      <w:r w:rsidR="002067CD" w:rsidRPr="002067CD">
        <w:rPr>
          <w:rFonts w:ascii="Arial" w:eastAsia="Times New Roman" w:hAnsi="Arial" w:cs="Arial"/>
          <w:i/>
          <w:iCs/>
          <w:lang w:eastAsia="pl-PL"/>
        </w:rPr>
        <w:t xml:space="preserve">w oparciu o kryteria określone w Karcie oceny zatwierdzonej w Regulaminie Konkursu indywidualnie przez każdego członka komisji. </w:t>
      </w:r>
    </w:p>
    <w:p w14:paraId="56A7779D" w14:textId="71A4A0F7" w:rsidR="002B26F8" w:rsidRDefault="002B26F8" w:rsidP="002067CD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2294C888" w14:textId="6C7B1180" w:rsidR="002B26F8" w:rsidRDefault="002B26F8" w:rsidP="002B26F8">
      <w:pPr>
        <w:spacing w:after="0" w:line="240" w:lineRule="auto"/>
        <w:rPr>
          <w:rFonts w:ascii="Arial" w:eastAsia="Times New Roman" w:hAnsi="Arial" w:cs="Arial"/>
          <w:i/>
          <w:iCs/>
          <w:lang w:eastAsia="pl-PL"/>
        </w:rPr>
      </w:pPr>
      <w:r>
        <w:rPr>
          <w:rFonts w:ascii="Arial" w:eastAsia="Times New Roman" w:hAnsi="Arial" w:cs="Arial"/>
          <w:i/>
          <w:iCs/>
          <w:lang w:eastAsia="pl-PL"/>
        </w:rPr>
        <w:t xml:space="preserve">Z radością informujemy, że najwyższe oceny uzyskały: </w:t>
      </w:r>
    </w:p>
    <w:p w14:paraId="6548A40A" w14:textId="2EC9F018" w:rsidR="002B26F8" w:rsidRDefault="002B26F8" w:rsidP="002B26F8">
      <w:pPr>
        <w:spacing w:after="0" w:line="240" w:lineRule="auto"/>
        <w:rPr>
          <w:rFonts w:ascii="Arial" w:eastAsia="Times New Roman" w:hAnsi="Arial" w:cs="Arial"/>
          <w:i/>
          <w:iCs/>
          <w:lang w:eastAsia="pl-PL"/>
        </w:rPr>
      </w:pPr>
    </w:p>
    <w:p w14:paraId="70565E5E" w14:textId="0CE2D898" w:rsidR="002B26F8" w:rsidRPr="002B26F8" w:rsidRDefault="002B26F8" w:rsidP="002B26F8">
      <w:pPr>
        <w:spacing w:after="0" w:line="240" w:lineRule="auto"/>
        <w:rPr>
          <w:rFonts w:ascii="Arial" w:eastAsia="Times New Roman" w:hAnsi="Arial" w:cs="Arial"/>
          <w:i/>
          <w:iCs/>
          <w:lang w:eastAsia="pl-PL"/>
        </w:rPr>
      </w:pPr>
      <w:r w:rsidRPr="002B26F8">
        <w:rPr>
          <w:rFonts w:ascii="Arial" w:eastAsia="Times New Roman" w:hAnsi="Arial" w:cs="Arial"/>
          <w:i/>
          <w:iCs/>
          <w:lang w:eastAsia="pl-PL"/>
        </w:rPr>
        <w:t xml:space="preserve">1. miejsce: praca 04092019 </w:t>
      </w:r>
      <w:r>
        <w:rPr>
          <w:rFonts w:ascii="Arial" w:eastAsia="Times New Roman" w:hAnsi="Arial" w:cs="Arial"/>
          <w:i/>
          <w:iCs/>
          <w:lang w:eastAsia="pl-PL"/>
        </w:rPr>
        <w:t>–</w:t>
      </w:r>
      <w:r w:rsidRPr="002B26F8">
        <w:rPr>
          <w:rFonts w:ascii="Arial" w:eastAsia="Times New Roman" w:hAnsi="Arial" w:cs="Arial"/>
          <w:i/>
          <w:iCs/>
          <w:lang w:eastAsia="pl-PL"/>
        </w:rPr>
        <w:t xml:space="preserve"> </w:t>
      </w:r>
      <w:r>
        <w:rPr>
          <w:rFonts w:ascii="Arial" w:eastAsia="Times New Roman" w:hAnsi="Arial" w:cs="Arial"/>
          <w:i/>
          <w:iCs/>
          <w:lang w:eastAsia="pl-PL"/>
        </w:rPr>
        <w:t xml:space="preserve">projekt </w:t>
      </w:r>
      <w:r w:rsidRPr="002B26F8">
        <w:rPr>
          <w:rFonts w:ascii="Arial" w:eastAsia="Times New Roman" w:hAnsi="Arial" w:cs="Arial"/>
          <w:i/>
          <w:iCs/>
          <w:lang w:eastAsia="pl-PL"/>
        </w:rPr>
        <w:t xml:space="preserve">COOKERY </w:t>
      </w:r>
      <w:proofErr w:type="spellStart"/>
      <w:r w:rsidRPr="002B26F8">
        <w:rPr>
          <w:rFonts w:ascii="Arial" w:eastAsia="Times New Roman" w:hAnsi="Arial" w:cs="Arial"/>
          <w:i/>
          <w:iCs/>
          <w:lang w:eastAsia="pl-PL"/>
        </w:rPr>
        <w:t>Boil</w:t>
      </w:r>
      <w:proofErr w:type="spellEnd"/>
      <w:r w:rsidRPr="002B26F8">
        <w:rPr>
          <w:rFonts w:ascii="Arial" w:eastAsia="Times New Roman" w:hAnsi="Arial" w:cs="Arial"/>
          <w:i/>
          <w:iCs/>
          <w:lang w:eastAsia="pl-PL"/>
        </w:rPr>
        <w:t xml:space="preserve"> </w:t>
      </w:r>
      <w:proofErr w:type="spellStart"/>
      <w:r w:rsidRPr="002B26F8">
        <w:rPr>
          <w:rFonts w:ascii="Arial" w:eastAsia="Times New Roman" w:hAnsi="Arial" w:cs="Arial"/>
          <w:i/>
          <w:iCs/>
          <w:lang w:eastAsia="pl-PL"/>
        </w:rPr>
        <w:t>it</w:t>
      </w:r>
      <w:proofErr w:type="spellEnd"/>
      <w:r w:rsidRPr="002B26F8">
        <w:rPr>
          <w:rFonts w:ascii="Arial" w:eastAsia="Times New Roman" w:hAnsi="Arial" w:cs="Arial"/>
          <w:i/>
          <w:iCs/>
          <w:lang w:eastAsia="pl-PL"/>
        </w:rPr>
        <w:t>!</w:t>
      </w:r>
    </w:p>
    <w:p w14:paraId="3C6F32C3" w14:textId="329B0C12" w:rsidR="002B26F8" w:rsidRPr="002B26F8" w:rsidRDefault="002B26F8" w:rsidP="002B26F8">
      <w:pPr>
        <w:spacing w:after="0" w:line="240" w:lineRule="auto"/>
        <w:rPr>
          <w:rFonts w:ascii="Arial" w:eastAsia="Times New Roman" w:hAnsi="Arial" w:cs="Arial"/>
          <w:i/>
          <w:iCs/>
          <w:lang w:eastAsia="pl-PL"/>
        </w:rPr>
      </w:pPr>
      <w:r w:rsidRPr="002B26F8">
        <w:rPr>
          <w:rFonts w:ascii="Arial" w:eastAsia="Times New Roman" w:hAnsi="Arial" w:cs="Arial"/>
          <w:i/>
          <w:iCs/>
          <w:lang w:eastAsia="pl-PL"/>
        </w:rPr>
        <w:t xml:space="preserve">2. miejsce: praca  01092019 </w:t>
      </w:r>
      <w:r>
        <w:rPr>
          <w:rFonts w:ascii="Arial" w:eastAsia="Times New Roman" w:hAnsi="Arial" w:cs="Arial"/>
          <w:i/>
          <w:iCs/>
          <w:lang w:eastAsia="pl-PL"/>
        </w:rPr>
        <w:t>–</w:t>
      </w:r>
      <w:r w:rsidRPr="002B26F8">
        <w:rPr>
          <w:rFonts w:ascii="Arial" w:eastAsia="Times New Roman" w:hAnsi="Arial" w:cs="Arial"/>
          <w:i/>
          <w:iCs/>
          <w:lang w:eastAsia="pl-PL"/>
        </w:rPr>
        <w:t xml:space="preserve"> </w:t>
      </w:r>
      <w:r>
        <w:rPr>
          <w:rFonts w:ascii="Arial" w:eastAsia="Times New Roman" w:hAnsi="Arial" w:cs="Arial"/>
          <w:i/>
          <w:iCs/>
          <w:lang w:eastAsia="pl-PL"/>
        </w:rPr>
        <w:t xml:space="preserve">projekt </w:t>
      </w:r>
      <w:r w:rsidRPr="002B26F8">
        <w:rPr>
          <w:rFonts w:ascii="Arial" w:eastAsia="Times New Roman" w:hAnsi="Arial" w:cs="Arial"/>
          <w:i/>
          <w:iCs/>
          <w:lang w:eastAsia="pl-PL"/>
        </w:rPr>
        <w:t>#</w:t>
      </w:r>
      <w:proofErr w:type="spellStart"/>
      <w:r w:rsidRPr="002B26F8">
        <w:rPr>
          <w:rFonts w:ascii="Arial" w:eastAsia="Times New Roman" w:hAnsi="Arial" w:cs="Arial"/>
          <w:i/>
          <w:iCs/>
          <w:lang w:eastAsia="pl-PL"/>
        </w:rPr>
        <w:t>siedzieje</w:t>
      </w:r>
      <w:proofErr w:type="spellEnd"/>
    </w:p>
    <w:p w14:paraId="10FB2B00" w14:textId="4F5860BC" w:rsidR="002B26F8" w:rsidRPr="002B26F8" w:rsidRDefault="002B26F8" w:rsidP="002B26F8">
      <w:pPr>
        <w:rPr>
          <w:rFonts w:ascii="Arial" w:eastAsia="Times New Roman" w:hAnsi="Arial" w:cs="Arial"/>
          <w:i/>
          <w:iCs/>
          <w:lang w:eastAsia="pl-PL"/>
        </w:rPr>
      </w:pPr>
      <w:r w:rsidRPr="002B26F8">
        <w:rPr>
          <w:rFonts w:ascii="Arial" w:eastAsia="Times New Roman" w:hAnsi="Arial" w:cs="Arial"/>
          <w:i/>
          <w:iCs/>
          <w:lang w:eastAsia="pl-PL"/>
        </w:rPr>
        <w:t xml:space="preserve">3. miejsce: praca 05092019  - </w:t>
      </w:r>
      <w:r>
        <w:rPr>
          <w:rFonts w:ascii="Arial" w:eastAsia="Times New Roman" w:hAnsi="Arial" w:cs="Arial"/>
          <w:i/>
          <w:iCs/>
          <w:lang w:eastAsia="pl-PL"/>
        </w:rPr>
        <w:t xml:space="preserve">projekt </w:t>
      </w:r>
      <w:r w:rsidRPr="002B26F8">
        <w:rPr>
          <w:rFonts w:ascii="Arial" w:eastAsia="Times New Roman" w:hAnsi="Arial" w:cs="Arial"/>
          <w:i/>
          <w:iCs/>
          <w:lang w:eastAsia="pl-PL"/>
        </w:rPr>
        <w:t xml:space="preserve">SQUADRA  VELOCE CLUB </w:t>
      </w:r>
    </w:p>
    <w:p w14:paraId="140CA81B" w14:textId="77777777" w:rsidR="002B26F8" w:rsidRPr="002B26F8" w:rsidRDefault="002B26F8" w:rsidP="002B26F8">
      <w:pPr>
        <w:spacing w:after="0" w:line="240" w:lineRule="auto"/>
        <w:rPr>
          <w:rFonts w:ascii="Arial" w:eastAsia="Times New Roman" w:hAnsi="Arial" w:cs="Arial"/>
          <w:i/>
          <w:iCs/>
          <w:lang w:eastAsia="pl-PL"/>
        </w:rPr>
      </w:pPr>
    </w:p>
    <w:p w14:paraId="53C02940" w14:textId="0B6457DB" w:rsidR="002B26F8" w:rsidRPr="002067CD" w:rsidRDefault="002B26F8" w:rsidP="002067CD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>
        <w:rPr>
          <w:rFonts w:ascii="Arial" w:eastAsia="Times New Roman" w:hAnsi="Arial" w:cs="Arial"/>
          <w:i/>
          <w:iCs/>
          <w:lang w:eastAsia="pl-PL"/>
        </w:rPr>
        <w:t>Serdecznie gratulujemy zwycięzc</w:t>
      </w:r>
      <w:r w:rsidR="0002712B">
        <w:rPr>
          <w:rFonts w:ascii="Arial" w:eastAsia="Times New Roman" w:hAnsi="Arial" w:cs="Arial"/>
          <w:i/>
          <w:iCs/>
          <w:lang w:eastAsia="pl-PL"/>
        </w:rPr>
        <w:t>om</w:t>
      </w:r>
      <w:r>
        <w:rPr>
          <w:rFonts w:ascii="Arial" w:eastAsia="Times New Roman" w:hAnsi="Arial" w:cs="Arial"/>
          <w:i/>
          <w:iCs/>
          <w:lang w:eastAsia="pl-PL"/>
        </w:rPr>
        <w:t xml:space="preserve"> i przypominamy, </w:t>
      </w:r>
      <w:r w:rsidR="0002712B">
        <w:rPr>
          <w:rFonts w:ascii="Arial" w:eastAsia="Times New Roman" w:hAnsi="Arial" w:cs="Arial"/>
          <w:i/>
          <w:iCs/>
          <w:lang w:eastAsia="pl-PL"/>
        </w:rPr>
        <w:t>ż</w:t>
      </w:r>
      <w:r>
        <w:rPr>
          <w:rFonts w:ascii="Arial" w:eastAsia="Times New Roman" w:hAnsi="Arial" w:cs="Arial"/>
          <w:i/>
          <w:iCs/>
          <w:lang w:eastAsia="pl-PL"/>
        </w:rPr>
        <w:t>e prezentacja projektów nastąpi podczas gali, która odbędzie się w czasie Dnia Innowatora</w:t>
      </w:r>
      <w:r w:rsidR="0002712B">
        <w:rPr>
          <w:rFonts w:ascii="Arial" w:eastAsia="Times New Roman" w:hAnsi="Arial" w:cs="Arial"/>
          <w:i/>
          <w:iCs/>
          <w:lang w:eastAsia="pl-PL"/>
        </w:rPr>
        <w:t xml:space="preserve">, dorocznej Konferencji organizowanej dla członków Klubu. </w:t>
      </w:r>
      <w:r>
        <w:rPr>
          <w:rFonts w:ascii="Arial" w:eastAsia="Times New Roman" w:hAnsi="Arial" w:cs="Arial"/>
          <w:i/>
          <w:iCs/>
          <w:lang w:eastAsia="pl-PL"/>
        </w:rPr>
        <w:t xml:space="preserve">    </w:t>
      </w:r>
    </w:p>
    <w:p w14:paraId="3280F830" w14:textId="50A5B79C" w:rsidR="002067CD" w:rsidRPr="00E012C8" w:rsidRDefault="002067CD" w:rsidP="002067CD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2B9FA676" w14:textId="77777777" w:rsidR="00372F16" w:rsidRPr="00E012C8" w:rsidRDefault="00372F16" w:rsidP="00511816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p w14:paraId="45575D03" w14:textId="1E4CF1F9" w:rsidR="00944716" w:rsidRDefault="00944716" w:rsidP="002B74CA">
      <w:pPr>
        <w:spacing w:after="0" w:line="240" w:lineRule="auto"/>
        <w:rPr>
          <w:bdr w:val="none" w:sz="0" w:space="0" w:color="auto" w:frame="1"/>
        </w:rPr>
      </w:pPr>
    </w:p>
    <w:sectPr w:rsidR="00944716" w:rsidSect="00CC0FAC">
      <w:headerReference w:type="default" r:id="rId8"/>
      <w:footerReference w:type="default" r:id="rId9"/>
      <w:pgSz w:w="11906" w:h="16838"/>
      <w:pgMar w:top="70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1D497" w14:textId="77777777" w:rsidR="0015455E" w:rsidRDefault="0015455E" w:rsidP="002960A4">
      <w:pPr>
        <w:spacing w:after="0" w:line="240" w:lineRule="auto"/>
      </w:pPr>
      <w:r>
        <w:separator/>
      </w:r>
    </w:p>
  </w:endnote>
  <w:endnote w:type="continuationSeparator" w:id="0">
    <w:p w14:paraId="13E66BB6" w14:textId="77777777" w:rsidR="0015455E" w:rsidRDefault="0015455E" w:rsidP="00296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6845019"/>
      <w:docPartObj>
        <w:docPartGallery w:val="Page Numbers (Bottom of Page)"/>
        <w:docPartUnique/>
      </w:docPartObj>
    </w:sdtPr>
    <w:sdtEndPr/>
    <w:sdtContent>
      <w:p w14:paraId="4F87CC4A" w14:textId="6AFD411D" w:rsidR="00E8048D" w:rsidRDefault="00E804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B842E" w14:textId="77777777" w:rsidR="00A93287" w:rsidRDefault="00A932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4572B" w14:textId="77777777" w:rsidR="0015455E" w:rsidRDefault="0015455E" w:rsidP="002960A4">
      <w:pPr>
        <w:spacing w:after="0" w:line="240" w:lineRule="auto"/>
      </w:pPr>
      <w:r>
        <w:separator/>
      </w:r>
    </w:p>
  </w:footnote>
  <w:footnote w:type="continuationSeparator" w:id="0">
    <w:p w14:paraId="7E51DEE3" w14:textId="77777777" w:rsidR="0015455E" w:rsidRDefault="0015455E" w:rsidP="00296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15A0D" w14:textId="10DB5938" w:rsidR="0016604A" w:rsidRDefault="00FB3433">
    <w:pPr>
      <w:pStyle w:val="Nagwek"/>
    </w:pPr>
    <w:r w:rsidRPr="00863389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9FA6806" wp14:editId="517ED558">
          <wp:simplePos x="0" y="0"/>
          <wp:positionH relativeFrom="column">
            <wp:posOffset>-324485</wp:posOffset>
          </wp:positionH>
          <wp:positionV relativeFrom="paragraph">
            <wp:posOffset>-313055</wp:posOffset>
          </wp:positionV>
          <wp:extent cx="758190" cy="565595"/>
          <wp:effectExtent l="0" t="0" r="3810" b="6350"/>
          <wp:wrapNone/>
          <wp:docPr id="5" name="Obraz 1" descr="C:\Users\Monika\Downloads\KSSE-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\Downloads\KSSE-Logo-0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716" cy="5786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3887C9" w14:textId="77777777" w:rsidR="0016604A" w:rsidRDefault="001660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hybridMultilevel"/>
    <w:tmpl w:val="B57C0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E5479"/>
    <w:multiLevelType w:val="hybridMultilevel"/>
    <w:tmpl w:val="EBD041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C2255F"/>
    <w:multiLevelType w:val="hybridMultilevel"/>
    <w:tmpl w:val="ABDEF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F0AD1"/>
    <w:multiLevelType w:val="hybridMultilevel"/>
    <w:tmpl w:val="4F888200"/>
    <w:lvl w:ilvl="0" w:tplc="AFD045F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80F88"/>
    <w:multiLevelType w:val="hybridMultilevel"/>
    <w:tmpl w:val="1C809FA6"/>
    <w:lvl w:ilvl="0" w:tplc="17ACA2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DE2C89"/>
    <w:multiLevelType w:val="hybridMultilevel"/>
    <w:tmpl w:val="1C809FA6"/>
    <w:lvl w:ilvl="0" w:tplc="17ACA2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E12AC7"/>
    <w:multiLevelType w:val="hybridMultilevel"/>
    <w:tmpl w:val="ABDEF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208B0"/>
    <w:multiLevelType w:val="hybridMultilevel"/>
    <w:tmpl w:val="ABDEF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D1AA5"/>
    <w:multiLevelType w:val="hybridMultilevel"/>
    <w:tmpl w:val="A434E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AC"/>
    <w:rsid w:val="0002495F"/>
    <w:rsid w:val="0002712B"/>
    <w:rsid w:val="000445F2"/>
    <w:rsid w:val="00046197"/>
    <w:rsid w:val="00073788"/>
    <w:rsid w:val="000A4D7A"/>
    <w:rsid w:val="000A7D75"/>
    <w:rsid w:val="000C77EC"/>
    <w:rsid w:val="000F5AD0"/>
    <w:rsid w:val="000F758C"/>
    <w:rsid w:val="00102BBD"/>
    <w:rsid w:val="00122CC7"/>
    <w:rsid w:val="00123340"/>
    <w:rsid w:val="00131130"/>
    <w:rsid w:val="0013254E"/>
    <w:rsid w:val="0015455E"/>
    <w:rsid w:val="00164F03"/>
    <w:rsid w:val="0016604A"/>
    <w:rsid w:val="00176B48"/>
    <w:rsid w:val="00185EC3"/>
    <w:rsid w:val="001A6DDD"/>
    <w:rsid w:val="001D3283"/>
    <w:rsid w:val="001F32F7"/>
    <w:rsid w:val="00202B8A"/>
    <w:rsid w:val="002067CD"/>
    <w:rsid w:val="0020704D"/>
    <w:rsid w:val="002211BC"/>
    <w:rsid w:val="002279E5"/>
    <w:rsid w:val="00227A0E"/>
    <w:rsid w:val="00294EED"/>
    <w:rsid w:val="00295B85"/>
    <w:rsid w:val="002960A4"/>
    <w:rsid w:val="002B00C2"/>
    <w:rsid w:val="002B26F8"/>
    <w:rsid w:val="002B72D1"/>
    <w:rsid w:val="002B74CA"/>
    <w:rsid w:val="002C1889"/>
    <w:rsid w:val="002D553D"/>
    <w:rsid w:val="003502B4"/>
    <w:rsid w:val="003615BB"/>
    <w:rsid w:val="00372F16"/>
    <w:rsid w:val="00381C5A"/>
    <w:rsid w:val="003A139F"/>
    <w:rsid w:val="003B196D"/>
    <w:rsid w:val="003F3CC0"/>
    <w:rsid w:val="004103BD"/>
    <w:rsid w:val="0043381E"/>
    <w:rsid w:val="00463F96"/>
    <w:rsid w:val="00474447"/>
    <w:rsid w:val="00486660"/>
    <w:rsid w:val="00492CB7"/>
    <w:rsid w:val="004A2067"/>
    <w:rsid w:val="004E7334"/>
    <w:rsid w:val="004F495E"/>
    <w:rsid w:val="00504B6A"/>
    <w:rsid w:val="00506FEE"/>
    <w:rsid w:val="0050776E"/>
    <w:rsid w:val="00510DAD"/>
    <w:rsid w:val="00511816"/>
    <w:rsid w:val="00536F1F"/>
    <w:rsid w:val="00542794"/>
    <w:rsid w:val="00553756"/>
    <w:rsid w:val="00555096"/>
    <w:rsid w:val="005575B9"/>
    <w:rsid w:val="00564D77"/>
    <w:rsid w:val="00591008"/>
    <w:rsid w:val="00591391"/>
    <w:rsid w:val="005A0FDD"/>
    <w:rsid w:val="00605F12"/>
    <w:rsid w:val="00680272"/>
    <w:rsid w:val="006C3640"/>
    <w:rsid w:val="006C4285"/>
    <w:rsid w:val="006C4401"/>
    <w:rsid w:val="006C4E69"/>
    <w:rsid w:val="006E1E47"/>
    <w:rsid w:val="00700FF5"/>
    <w:rsid w:val="00704E43"/>
    <w:rsid w:val="00713D19"/>
    <w:rsid w:val="00740A4B"/>
    <w:rsid w:val="00761D8E"/>
    <w:rsid w:val="0077700D"/>
    <w:rsid w:val="007877C9"/>
    <w:rsid w:val="007A1FE7"/>
    <w:rsid w:val="007A2605"/>
    <w:rsid w:val="007A7D54"/>
    <w:rsid w:val="007C3FED"/>
    <w:rsid w:val="007D1333"/>
    <w:rsid w:val="007D13A3"/>
    <w:rsid w:val="007F5CFC"/>
    <w:rsid w:val="0081290C"/>
    <w:rsid w:val="00814D62"/>
    <w:rsid w:val="00836942"/>
    <w:rsid w:val="00841003"/>
    <w:rsid w:val="00842507"/>
    <w:rsid w:val="008925EE"/>
    <w:rsid w:val="008C1102"/>
    <w:rsid w:val="008E24A0"/>
    <w:rsid w:val="008E2FF5"/>
    <w:rsid w:val="008E4098"/>
    <w:rsid w:val="009127FD"/>
    <w:rsid w:val="009129DB"/>
    <w:rsid w:val="009270EA"/>
    <w:rsid w:val="00944716"/>
    <w:rsid w:val="00952065"/>
    <w:rsid w:val="00952D4D"/>
    <w:rsid w:val="009657FA"/>
    <w:rsid w:val="00983CF8"/>
    <w:rsid w:val="009B03D2"/>
    <w:rsid w:val="009B464F"/>
    <w:rsid w:val="009D27A9"/>
    <w:rsid w:val="009D57A0"/>
    <w:rsid w:val="009D781E"/>
    <w:rsid w:val="009F1530"/>
    <w:rsid w:val="009F5A3D"/>
    <w:rsid w:val="009F7916"/>
    <w:rsid w:val="00A012F0"/>
    <w:rsid w:val="00A32C65"/>
    <w:rsid w:val="00A37B97"/>
    <w:rsid w:val="00A73A17"/>
    <w:rsid w:val="00A93287"/>
    <w:rsid w:val="00AA3A5D"/>
    <w:rsid w:val="00AA4C93"/>
    <w:rsid w:val="00AB33AA"/>
    <w:rsid w:val="00AC1C75"/>
    <w:rsid w:val="00AC3160"/>
    <w:rsid w:val="00AF7260"/>
    <w:rsid w:val="00B0092F"/>
    <w:rsid w:val="00B165BE"/>
    <w:rsid w:val="00B2455B"/>
    <w:rsid w:val="00B27B3D"/>
    <w:rsid w:val="00B42026"/>
    <w:rsid w:val="00B601A0"/>
    <w:rsid w:val="00B656AC"/>
    <w:rsid w:val="00BA043D"/>
    <w:rsid w:val="00BC0A87"/>
    <w:rsid w:val="00BE1ECA"/>
    <w:rsid w:val="00C44301"/>
    <w:rsid w:val="00C44D20"/>
    <w:rsid w:val="00C54DE2"/>
    <w:rsid w:val="00C57180"/>
    <w:rsid w:val="00C618D3"/>
    <w:rsid w:val="00C70948"/>
    <w:rsid w:val="00C870B5"/>
    <w:rsid w:val="00CC0FAC"/>
    <w:rsid w:val="00CF0222"/>
    <w:rsid w:val="00D15BD0"/>
    <w:rsid w:val="00D17449"/>
    <w:rsid w:val="00D26D5B"/>
    <w:rsid w:val="00D30868"/>
    <w:rsid w:val="00D4469C"/>
    <w:rsid w:val="00D825B1"/>
    <w:rsid w:val="00DA5D1B"/>
    <w:rsid w:val="00DC385B"/>
    <w:rsid w:val="00DF5EB0"/>
    <w:rsid w:val="00E012C8"/>
    <w:rsid w:val="00E10BED"/>
    <w:rsid w:val="00E16161"/>
    <w:rsid w:val="00E439CF"/>
    <w:rsid w:val="00E744DD"/>
    <w:rsid w:val="00E8048D"/>
    <w:rsid w:val="00E96ED5"/>
    <w:rsid w:val="00EB06B4"/>
    <w:rsid w:val="00EC4B77"/>
    <w:rsid w:val="00ED4A75"/>
    <w:rsid w:val="00EE0156"/>
    <w:rsid w:val="00EE54CD"/>
    <w:rsid w:val="00EE6D0D"/>
    <w:rsid w:val="00F06C5F"/>
    <w:rsid w:val="00F30558"/>
    <w:rsid w:val="00F442D9"/>
    <w:rsid w:val="00F47B2C"/>
    <w:rsid w:val="00F541E6"/>
    <w:rsid w:val="00F616BA"/>
    <w:rsid w:val="00F70238"/>
    <w:rsid w:val="00F907E9"/>
    <w:rsid w:val="00F928CB"/>
    <w:rsid w:val="00FA24AD"/>
    <w:rsid w:val="00FA3071"/>
    <w:rsid w:val="00FA335B"/>
    <w:rsid w:val="00FB18E9"/>
    <w:rsid w:val="00FB3433"/>
    <w:rsid w:val="00FC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81F2F1"/>
  <w15:docId w15:val="{A139DECC-C340-44FC-83FA-962B2E81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F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6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657FA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9657F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9657FA"/>
  </w:style>
  <w:style w:type="table" w:customStyle="1" w:styleId="Tabela-Siatka1">
    <w:name w:val="Tabela - Siatka1"/>
    <w:basedOn w:val="Standardowy"/>
    <w:uiPriority w:val="39"/>
    <w:rsid w:val="009657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657FA"/>
    <w:rPr>
      <w:i/>
      <w:iCs/>
    </w:rPr>
  </w:style>
  <w:style w:type="paragraph" w:styleId="Lista2">
    <w:name w:val="List 2"/>
    <w:basedOn w:val="Normalny"/>
    <w:rsid w:val="00AB33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33AA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AB33AA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Nagwek">
    <w:name w:val="header"/>
    <w:basedOn w:val="Normalny"/>
    <w:link w:val="NagwekZnak"/>
    <w:uiPriority w:val="99"/>
    <w:unhideWhenUsed/>
    <w:rsid w:val="00296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60A4"/>
  </w:style>
  <w:style w:type="paragraph" w:styleId="Stopka">
    <w:name w:val="footer"/>
    <w:basedOn w:val="Normalny"/>
    <w:link w:val="StopkaZnak"/>
    <w:uiPriority w:val="99"/>
    <w:unhideWhenUsed/>
    <w:rsid w:val="00296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60A4"/>
  </w:style>
  <w:style w:type="table" w:styleId="Tabela-Siatka">
    <w:name w:val="Table Grid"/>
    <w:basedOn w:val="Standardowy"/>
    <w:uiPriority w:val="39"/>
    <w:rsid w:val="003502B4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5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571DE-56F1-4762-9D05-9183ECA7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ójcik</dc:creator>
  <cp:lastModifiedBy>Elżbieta Modrzewska</cp:lastModifiedBy>
  <cp:revision>2</cp:revision>
  <cp:lastPrinted>2019-09-12T07:27:00Z</cp:lastPrinted>
  <dcterms:created xsi:type="dcterms:W3CDTF">2019-10-15T08:57:00Z</dcterms:created>
  <dcterms:modified xsi:type="dcterms:W3CDTF">2019-10-15T08:57:00Z</dcterms:modified>
</cp:coreProperties>
</file>